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D9" w:rsidRDefault="009F61D9" w:rsidP="00A8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1D9" w:rsidRPr="009F61D9" w:rsidRDefault="009F61D9" w:rsidP="009F6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1D9">
        <w:rPr>
          <w:rFonts w:ascii="Times New Roman" w:hAnsi="Times New Roman" w:cs="Times New Roman"/>
          <w:sz w:val="28"/>
          <w:szCs w:val="28"/>
        </w:rPr>
        <w:t>Утверждаю</w:t>
      </w:r>
    </w:p>
    <w:p w:rsidR="009F61D9" w:rsidRPr="009F61D9" w:rsidRDefault="009F61D9" w:rsidP="009F6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1D9">
        <w:rPr>
          <w:rFonts w:ascii="Times New Roman" w:hAnsi="Times New Roman" w:cs="Times New Roman"/>
          <w:sz w:val="28"/>
          <w:szCs w:val="28"/>
        </w:rPr>
        <w:t>Директор МБОУ «Кадетская школа № 46 г. Пензы»</w:t>
      </w:r>
    </w:p>
    <w:p w:rsidR="009F61D9" w:rsidRPr="009F61D9" w:rsidRDefault="009F61D9" w:rsidP="009F6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1D9">
        <w:rPr>
          <w:rFonts w:ascii="Times New Roman" w:hAnsi="Times New Roman" w:cs="Times New Roman"/>
          <w:sz w:val="28"/>
          <w:szCs w:val="28"/>
        </w:rPr>
        <w:t>Борисов В.А.</w:t>
      </w:r>
    </w:p>
    <w:p w:rsidR="009F61D9" w:rsidRDefault="009F61D9" w:rsidP="009F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1D9" w:rsidRDefault="009F61D9" w:rsidP="00A8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4CC" w:rsidRPr="009639B8" w:rsidRDefault="00A854CC" w:rsidP="00A8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9B8">
        <w:rPr>
          <w:rFonts w:ascii="Times New Roman" w:hAnsi="Times New Roman" w:cs="Times New Roman"/>
          <w:sz w:val="28"/>
          <w:szCs w:val="28"/>
        </w:rPr>
        <w:t>План</w:t>
      </w:r>
    </w:p>
    <w:p w:rsidR="009F61D9" w:rsidRPr="009639B8" w:rsidRDefault="00A854CC" w:rsidP="009F6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9B8">
        <w:rPr>
          <w:rFonts w:ascii="Times New Roman" w:hAnsi="Times New Roman" w:cs="Times New Roman"/>
          <w:sz w:val="28"/>
          <w:szCs w:val="28"/>
        </w:rPr>
        <w:t xml:space="preserve">проведения мероприятий  месячника  </w:t>
      </w:r>
    </w:p>
    <w:p w:rsidR="00A854CC" w:rsidRPr="009639B8" w:rsidRDefault="00A854CC" w:rsidP="009F6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9B8">
        <w:rPr>
          <w:rFonts w:ascii="Times New Roman" w:hAnsi="Times New Roman" w:cs="Times New Roman"/>
          <w:sz w:val="28"/>
          <w:szCs w:val="28"/>
        </w:rPr>
        <w:t>военно-</w:t>
      </w:r>
      <w:r w:rsidR="007143F9" w:rsidRPr="009639B8">
        <w:rPr>
          <w:rFonts w:ascii="Times New Roman" w:hAnsi="Times New Roman" w:cs="Times New Roman"/>
          <w:sz w:val="28"/>
          <w:szCs w:val="28"/>
        </w:rPr>
        <w:t xml:space="preserve">спортивного и </w:t>
      </w:r>
      <w:r w:rsidRPr="009639B8">
        <w:rPr>
          <w:rFonts w:ascii="Times New Roman" w:hAnsi="Times New Roman" w:cs="Times New Roman"/>
          <w:sz w:val="28"/>
          <w:szCs w:val="28"/>
        </w:rPr>
        <w:t>патри</w:t>
      </w:r>
      <w:r w:rsidR="007143F9" w:rsidRPr="009639B8">
        <w:rPr>
          <w:rFonts w:ascii="Times New Roman" w:hAnsi="Times New Roman" w:cs="Times New Roman"/>
          <w:sz w:val="28"/>
          <w:szCs w:val="28"/>
        </w:rPr>
        <w:t>отическо</w:t>
      </w:r>
      <w:r w:rsidR="009F61D9" w:rsidRPr="009639B8">
        <w:rPr>
          <w:rFonts w:ascii="Times New Roman" w:hAnsi="Times New Roman" w:cs="Times New Roman"/>
          <w:sz w:val="28"/>
          <w:szCs w:val="28"/>
        </w:rPr>
        <w:t>го</w:t>
      </w:r>
      <w:r w:rsidR="007143F9" w:rsidRPr="009639B8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9F61D9" w:rsidRPr="009639B8">
        <w:rPr>
          <w:rFonts w:ascii="Times New Roman" w:hAnsi="Times New Roman" w:cs="Times New Roman"/>
          <w:sz w:val="28"/>
          <w:szCs w:val="28"/>
        </w:rPr>
        <w:t xml:space="preserve"> </w:t>
      </w:r>
      <w:r w:rsidR="007143F9" w:rsidRPr="009639B8">
        <w:rPr>
          <w:rFonts w:ascii="Times New Roman" w:hAnsi="Times New Roman" w:cs="Times New Roman"/>
          <w:sz w:val="28"/>
          <w:szCs w:val="28"/>
        </w:rPr>
        <w:t>-</w:t>
      </w:r>
      <w:r w:rsidR="009F61D9" w:rsidRPr="009639B8">
        <w:rPr>
          <w:rFonts w:ascii="Times New Roman" w:hAnsi="Times New Roman" w:cs="Times New Roman"/>
          <w:sz w:val="28"/>
          <w:szCs w:val="28"/>
        </w:rPr>
        <w:t xml:space="preserve"> </w:t>
      </w:r>
      <w:r w:rsidR="007143F9" w:rsidRPr="009639B8">
        <w:rPr>
          <w:rFonts w:ascii="Times New Roman" w:hAnsi="Times New Roman" w:cs="Times New Roman"/>
          <w:sz w:val="28"/>
          <w:szCs w:val="28"/>
        </w:rPr>
        <w:t>февраль 2019</w:t>
      </w:r>
      <w:r w:rsidRPr="009639B8">
        <w:rPr>
          <w:rFonts w:ascii="Times New Roman" w:hAnsi="Times New Roman" w:cs="Times New Roman"/>
          <w:sz w:val="28"/>
          <w:szCs w:val="28"/>
        </w:rPr>
        <w:t>г.</w:t>
      </w:r>
    </w:p>
    <w:p w:rsidR="009F61D9" w:rsidRPr="009639B8" w:rsidRDefault="009F61D9" w:rsidP="00A8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32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8"/>
        <w:gridCol w:w="4253"/>
        <w:gridCol w:w="1701"/>
        <w:gridCol w:w="2126"/>
        <w:gridCol w:w="1454"/>
      </w:tblGrid>
      <w:tr w:rsidR="00A854CC" w:rsidRPr="009639B8" w:rsidTr="00E82567">
        <w:trPr>
          <w:trHeight w:val="1021"/>
        </w:trPr>
        <w:tc>
          <w:tcPr>
            <w:tcW w:w="798" w:type="dxa"/>
            <w:vAlign w:val="center"/>
          </w:tcPr>
          <w:p w:rsidR="00A854CC" w:rsidRPr="009639B8" w:rsidRDefault="00A854CC" w:rsidP="0074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54CC" w:rsidRPr="009639B8" w:rsidRDefault="00A854CC" w:rsidP="0074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3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253" w:type="dxa"/>
            <w:vAlign w:val="center"/>
          </w:tcPr>
          <w:p w:rsidR="009F61D9" w:rsidRPr="009639B8" w:rsidRDefault="00A854CC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854CC" w:rsidRPr="009639B8" w:rsidRDefault="00A854CC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A854CC" w:rsidRPr="009639B8" w:rsidRDefault="00A854CC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F33D3" w:rsidRPr="00963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54CC" w:rsidRPr="009639B8" w:rsidRDefault="009F33D3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54CC" w:rsidRPr="009639B8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  <w:p w:rsidR="009F33D3" w:rsidRPr="009639B8" w:rsidRDefault="009F33D3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9F33D3" w:rsidRPr="009639B8" w:rsidRDefault="009F33D3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854CC" w:rsidRPr="009639B8" w:rsidRDefault="00A854CC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854CC" w:rsidRPr="009639B8" w:rsidRDefault="00A854CC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54" w:type="dxa"/>
            <w:vAlign w:val="center"/>
          </w:tcPr>
          <w:p w:rsidR="00A854CC" w:rsidRPr="009639B8" w:rsidRDefault="00A854CC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7143F9" w:rsidRPr="009639B8" w:rsidTr="00E82567">
        <w:trPr>
          <w:trHeight w:val="1177"/>
        </w:trPr>
        <w:tc>
          <w:tcPr>
            <w:tcW w:w="798" w:type="dxa"/>
            <w:vAlign w:val="center"/>
          </w:tcPr>
          <w:p w:rsidR="007143F9" w:rsidRPr="009639B8" w:rsidRDefault="007143F9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82567" w:rsidRPr="009639B8" w:rsidRDefault="009F61D9" w:rsidP="00E825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Кино </w:t>
            </w:r>
            <w:r w:rsidR="007143F9" w:rsidRPr="009639B8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proofErr w:type="gramEnd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143F9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Патриот:                 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фильм</w:t>
            </w:r>
            <w:r w:rsidR="007143F9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7143F9" w:rsidRPr="009639B8">
              <w:rPr>
                <w:rFonts w:ascii="Times New Roman" w:hAnsi="Times New Roman" w:cs="Times New Roman"/>
                <w:sz w:val="28"/>
                <w:szCs w:val="28"/>
              </w:rPr>
              <w:t>Спасти Ленинград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7143F9" w:rsidRPr="009639B8" w:rsidRDefault="007143F9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  <w:p w:rsidR="00E82567" w:rsidRPr="009639B8" w:rsidRDefault="00E82567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43F9" w:rsidRPr="009639B8" w:rsidRDefault="007143F9" w:rsidP="009F33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инотеатр «Современник»</w:t>
            </w:r>
          </w:p>
        </w:tc>
        <w:tc>
          <w:tcPr>
            <w:tcW w:w="1454" w:type="dxa"/>
            <w:vAlign w:val="center"/>
          </w:tcPr>
          <w:p w:rsidR="007143F9" w:rsidRPr="009639B8" w:rsidRDefault="007143F9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6-11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2567" w:rsidRPr="009639B8" w:rsidRDefault="00E82567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F9" w:rsidRPr="009639B8" w:rsidTr="00E82567">
        <w:trPr>
          <w:trHeight w:val="480"/>
        </w:trPr>
        <w:tc>
          <w:tcPr>
            <w:tcW w:w="798" w:type="dxa"/>
            <w:vAlign w:val="center"/>
          </w:tcPr>
          <w:p w:rsidR="007143F9" w:rsidRPr="009639B8" w:rsidRDefault="007143F9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143F9" w:rsidRPr="009639B8" w:rsidRDefault="007143F9" w:rsidP="009F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построение </w:t>
            </w:r>
            <w:r w:rsidR="009F33D3" w:rsidRPr="009639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орпуса, посвящённое </w:t>
            </w:r>
            <w:r w:rsidR="009F33D3" w:rsidRPr="009639B8">
              <w:rPr>
                <w:rFonts w:ascii="Times New Roman" w:hAnsi="Times New Roman" w:cs="Times New Roman"/>
                <w:sz w:val="28"/>
                <w:szCs w:val="28"/>
              </w:rPr>
              <w:t>открытию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военно</w:t>
            </w:r>
            <w:r w:rsidR="009F33D3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33D3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атриотическо</w:t>
            </w:r>
            <w:r w:rsidR="009F33D3" w:rsidRPr="009639B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</w:t>
            </w:r>
          </w:p>
        </w:tc>
        <w:tc>
          <w:tcPr>
            <w:tcW w:w="1701" w:type="dxa"/>
            <w:vAlign w:val="center"/>
          </w:tcPr>
          <w:p w:rsidR="007143F9" w:rsidRPr="009639B8" w:rsidRDefault="007143F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4.02.19</w:t>
            </w:r>
          </w:p>
          <w:p w:rsidR="007143F9" w:rsidRPr="009639B8" w:rsidRDefault="007143F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4.20-</w:t>
            </w:r>
          </w:p>
          <w:p w:rsidR="007143F9" w:rsidRPr="009639B8" w:rsidRDefault="007143F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vAlign w:val="center"/>
          </w:tcPr>
          <w:p w:rsidR="007143F9" w:rsidRPr="009639B8" w:rsidRDefault="007143F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оридор 1 этажа</w:t>
            </w:r>
          </w:p>
        </w:tc>
        <w:tc>
          <w:tcPr>
            <w:tcW w:w="1454" w:type="dxa"/>
            <w:vAlign w:val="center"/>
          </w:tcPr>
          <w:p w:rsidR="007143F9" w:rsidRPr="009639B8" w:rsidRDefault="007143F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</w:tr>
      <w:tr w:rsidR="00A31F12" w:rsidRPr="009639B8" w:rsidTr="00E82567">
        <w:trPr>
          <w:trHeight w:val="1061"/>
        </w:trPr>
        <w:tc>
          <w:tcPr>
            <w:tcW w:w="798" w:type="dxa"/>
            <w:vAlign w:val="center"/>
          </w:tcPr>
          <w:p w:rsidR="00A31F12" w:rsidRPr="009639B8" w:rsidRDefault="00A31F12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82567" w:rsidRPr="009639B8" w:rsidRDefault="00A31F12" w:rsidP="009F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Открытие выставки боевых листков</w:t>
            </w:r>
            <w:r w:rsidR="009F33D3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«Дорогами войн  и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3D3" w:rsidRPr="009639B8">
              <w:rPr>
                <w:rFonts w:ascii="Times New Roman" w:hAnsi="Times New Roman" w:cs="Times New Roman"/>
                <w:sz w:val="28"/>
                <w:szCs w:val="28"/>
              </w:rPr>
              <w:t>Побед»</w:t>
            </w:r>
          </w:p>
        </w:tc>
        <w:tc>
          <w:tcPr>
            <w:tcW w:w="1701" w:type="dxa"/>
            <w:vAlign w:val="center"/>
          </w:tcPr>
          <w:p w:rsidR="00A31F12" w:rsidRPr="009639B8" w:rsidRDefault="00A31F12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2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1F12" w:rsidRPr="009639B8" w:rsidRDefault="00A31F12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  <w:p w:rsidR="00E82567" w:rsidRPr="009639B8" w:rsidRDefault="00E82567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A31F12" w:rsidRPr="009639B8" w:rsidRDefault="00A31F12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5-8кл</w:t>
            </w: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F9" w:rsidRPr="009639B8" w:rsidTr="00E82567">
        <w:trPr>
          <w:trHeight w:val="480"/>
        </w:trPr>
        <w:tc>
          <w:tcPr>
            <w:tcW w:w="798" w:type="dxa"/>
            <w:vAlign w:val="center"/>
          </w:tcPr>
          <w:p w:rsidR="007143F9" w:rsidRPr="009639B8" w:rsidRDefault="007143F9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143F9" w:rsidRPr="009639B8" w:rsidRDefault="007143F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Соревнования по борьбе и рукопашному бою</w:t>
            </w:r>
          </w:p>
        </w:tc>
        <w:tc>
          <w:tcPr>
            <w:tcW w:w="1701" w:type="dxa"/>
            <w:vAlign w:val="center"/>
          </w:tcPr>
          <w:p w:rsidR="007143F9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43F9" w:rsidRPr="009639B8">
              <w:rPr>
                <w:rFonts w:ascii="Times New Roman" w:hAnsi="Times New Roman" w:cs="Times New Roman"/>
                <w:sz w:val="28"/>
                <w:szCs w:val="28"/>
              </w:rPr>
              <w:t>.02.19</w:t>
            </w:r>
          </w:p>
        </w:tc>
        <w:tc>
          <w:tcPr>
            <w:tcW w:w="2126" w:type="dxa"/>
            <w:vAlign w:val="center"/>
          </w:tcPr>
          <w:p w:rsidR="007143F9" w:rsidRPr="009639B8" w:rsidRDefault="007143F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Зал РБ</w:t>
            </w:r>
          </w:p>
        </w:tc>
        <w:tc>
          <w:tcPr>
            <w:tcW w:w="1454" w:type="dxa"/>
            <w:vAlign w:val="center"/>
          </w:tcPr>
          <w:p w:rsidR="007143F9" w:rsidRPr="009639B8" w:rsidRDefault="007143F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7143F9" w:rsidRPr="009639B8" w:rsidTr="00E82567">
        <w:trPr>
          <w:trHeight w:val="480"/>
        </w:trPr>
        <w:tc>
          <w:tcPr>
            <w:tcW w:w="798" w:type="dxa"/>
            <w:vAlign w:val="center"/>
          </w:tcPr>
          <w:p w:rsidR="007143F9" w:rsidRPr="009639B8" w:rsidRDefault="007143F9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143F9" w:rsidRPr="009639B8" w:rsidRDefault="007143F9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Соревнования по неполной разборке и сборке АК «Посвященные 102-годовщине со дня рождения М.Т. Калашникова»</w:t>
            </w:r>
          </w:p>
        </w:tc>
        <w:tc>
          <w:tcPr>
            <w:tcW w:w="1701" w:type="dxa"/>
            <w:vAlign w:val="center"/>
          </w:tcPr>
          <w:p w:rsidR="007143F9" w:rsidRPr="009639B8" w:rsidRDefault="00A31F12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43F9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 .02.19</w:t>
            </w:r>
          </w:p>
          <w:p w:rsidR="007143F9" w:rsidRPr="009639B8" w:rsidRDefault="007143F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4.20-</w:t>
            </w:r>
          </w:p>
          <w:p w:rsidR="007143F9" w:rsidRPr="009639B8" w:rsidRDefault="007143F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  <w:p w:rsidR="007143F9" w:rsidRPr="009639B8" w:rsidRDefault="007143F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82567" w:rsidRPr="009639B8" w:rsidRDefault="007143F9" w:rsidP="00E8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Коридор 1 </w:t>
            </w:r>
          </w:p>
          <w:p w:rsidR="007143F9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143F9" w:rsidRPr="009639B8">
              <w:rPr>
                <w:rFonts w:ascii="Times New Roman" w:hAnsi="Times New Roman" w:cs="Times New Roman"/>
                <w:sz w:val="28"/>
                <w:szCs w:val="28"/>
              </w:rPr>
              <w:t>тажа</w:t>
            </w: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7143F9" w:rsidRPr="009639B8" w:rsidRDefault="007143F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6-11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F12" w:rsidRPr="009639B8" w:rsidTr="00E82567">
        <w:trPr>
          <w:trHeight w:val="480"/>
        </w:trPr>
        <w:tc>
          <w:tcPr>
            <w:tcW w:w="798" w:type="dxa"/>
            <w:vAlign w:val="center"/>
          </w:tcPr>
          <w:p w:rsidR="00A31F12" w:rsidRPr="009639B8" w:rsidRDefault="00A31F12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31F12" w:rsidRPr="009639B8" w:rsidRDefault="00A31F12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Встреча с воинами-интернационалистами  и посещение музея.</w:t>
            </w:r>
          </w:p>
        </w:tc>
        <w:tc>
          <w:tcPr>
            <w:tcW w:w="1701" w:type="dxa"/>
            <w:vAlign w:val="center"/>
          </w:tcPr>
          <w:p w:rsidR="00A31F12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31F12" w:rsidRPr="009639B8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126" w:type="dxa"/>
            <w:vAlign w:val="center"/>
          </w:tcPr>
          <w:p w:rsidR="00A31F12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ММЦ</w:t>
            </w: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A31F12" w:rsidRPr="009639B8" w:rsidRDefault="00A31F12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B07" w:rsidRPr="009639B8" w:rsidTr="00E82567">
        <w:trPr>
          <w:trHeight w:val="480"/>
        </w:trPr>
        <w:tc>
          <w:tcPr>
            <w:tcW w:w="798" w:type="dxa"/>
            <w:vAlign w:val="center"/>
          </w:tcPr>
          <w:p w:rsidR="00050B07" w:rsidRPr="009639B8" w:rsidRDefault="00050B07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50B07" w:rsidRPr="009639B8" w:rsidRDefault="00050B07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Строевой смотр воспитанников посвящаемых в кадеты</w:t>
            </w:r>
          </w:p>
        </w:tc>
        <w:tc>
          <w:tcPr>
            <w:tcW w:w="1701" w:type="dxa"/>
            <w:vAlign w:val="center"/>
          </w:tcPr>
          <w:p w:rsidR="00050B07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3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02.2019</w:t>
            </w:r>
          </w:p>
          <w:p w:rsidR="00050B07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4.30.-15.10.</w:t>
            </w:r>
          </w:p>
        </w:tc>
        <w:tc>
          <w:tcPr>
            <w:tcW w:w="2126" w:type="dxa"/>
            <w:vAlign w:val="center"/>
          </w:tcPr>
          <w:p w:rsidR="00050B07" w:rsidRPr="009639B8" w:rsidRDefault="00050B07" w:rsidP="00E8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оридор</w:t>
            </w:r>
          </w:p>
          <w:p w:rsidR="00E82567" w:rsidRPr="009639B8" w:rsidRDefault="00050B07" w:rsidP="00E8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 этажа</w:t>
            </w:r>
          </w:p>
        </w:tc>
        <w:tc>
          <w:tcPr>
            <w:tcW w:w="1454" w:type="dxa"/>
            <w:vAlign w:val="center"/>
          </w:tcPr>
          <w:p w:rsidR="00050B07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</w:tr>
      <w:tr w:rsidR="00050B07" w:rsidRPr="009639B8" w:rsidTr="00E82567">
        <w:trPr>
          <w:trHeight w:val="480"/>
        </w:trPr>
        <w:tc>
          <w:tcPr>
            <w:tcW w:w="798" w:type="dxa"/>
            <w:vAlign w:val="center"/>
          </w:tcPr>
          <w:p w:rsidR="00050B07" w:rsidRPr="009639B8" w:rsidRDefault="00050B07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50B07" w:rsidRPr="009639B8" w:rsidRDefault="00050B07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Военное-спортивное</w:t>
            </w:r>
            <w:proofErr w:type="gramEnd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ие «Казаки-разбойники»</w:t>
            </w:r>
          </w:p>
        </w:tc>
        <w:tc>
          <w:tcPr>
            <w:tcW w:w="1701" w:type="dxa"/>
            <w:vAlign w:val="center"/>
          </w:tcPr>
          <w:p w:rsidR="00050B07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7.02.19</w:t>
            </w:r>
          </w:p>
          <w:p w:rsidR="00050B07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126" w:type="dxa"/>
            <w:vAlign w:val="center"/>
          </w:tcPr>
          <w:p w:rsidR="00050B07" w:rsidRPr="009639B8" w:rsidRDefault="00050B07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Территория школы</w:t>
            </w:r>
          </w:p>
        </w:tc>
        <w:tc>
          <w:tcPr>
            <w:tcW w:w="1454" w:type="dxa"/>
            <w:vAlign w:val="center"/>
          </w:tcPr>
          <w:p w:rsidR="00050B07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6-7кл</w:t>
            </w:r>
          </w:p>
        </w:tc>
      </w:tr>
      <w:tr w:rsidR="00050B07" w:rsidRPr="009639B8" w:rsidTr="00E82567">
        <w:trPr>
          <w:trHeight w:val="480"/>
        </w:trPr>
        <w:tc>
          <w:tcPr>
            <w:tcW w:w="798" w:type="dxa"/>
            <w:vAlign w:val="center"/>
          </w:tcPr>
          <w:p w:rsidR="00050B07" w:rsidRPr="009639B8" w:rsidRDefault="00050B07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50B07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Соревнования по РХБЗ</w:t>
            </w:r>
          </w:p>
        </w:tc>
        <w:tc>
          <w:tcPr>
            <w:tcW w:w="1701" w:type="dxa"/>
            <w:vAlign w:val="center"/>
          </w:tcPr>
          <w:p w:rsidR="00050B07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4.20-</w:t>
            </w:r>
          </w:p>
          <w:p w:rsidR="00050B07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  <w:p w:rsidR="00050B07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8 .02.19</w:t>
            </w:r>
          </w:p>
        </w:tc>
        <w:tc>
          <w:tcPr>
            <w:tcW w:w="2126" w:type="dxa"/>
            <w:vAlign w:val="center"/>
          </w:tcPr>
          <w:p w:rsidR="00050B07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оридор 1 этажа</w:t>
            </w:r>
          </w:p>
        </w:tc>
        <w:tc>
          <w:tcPr>
            <w:tcW w:w="1454" w:type="dxa"/>
            <w:vAlign w:val="center"/>
          </w:tcPr>
          <w:p w:rsidR="00050B07" w:rsidRPr="009639B8" w:rsidRDefault="00050B0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1E0DC7" w:rsidRPr="009639B8" w:rsidTr="00E82567">
        <w:trPr>
          <w:trHeight w:val="480"/>
        </w:trPr>
        <w:tc>
          <w:tcPr>
            <w:tcW w:w="798" w:type="dxa"/>
            <w:vAlign w:val="center"/>
          </w:tcPr>
          <w:p w:rsidR="001E0DC7" w:rsidRPr="009639B8" w:rsidRDefault="001E0DC7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1E0DC7" w:rsidRPr="009639B8" w:rsidRDefault="001E0DC7" w:rsidP="00E8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66CE8" w:rsidRPr="009639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вященные 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ню Защитника Отечества:</w:t>
            </w:r>
          </w:p>
          <w:p w:rsidR="00E82567" w:rsidRPr="009639B8" w:rsidRDefault="00E82567" w:rsidP="00E8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C7" w:rsidRPr="009639B8" w:rsidRDefault="001E0DC7" w:rsidP="00E825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- волейболу,</w:t>
            </w:r>
            <w:proofErr w:type="gram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9-11кл)</w:t>
            </w:r>
          </w:p>
          <w:p w:rsidR="001E0DC7" w:rsidRPr="009639B8" w:rsidRDefault="001E0DC7" w:rsidP="00E825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-баскетболу, 8кл</w:t>
            </w:r>
          </w:p>
          <w:p w:rsidR="001E0DC7" w:rsidRPr="009639B8" w:rsidRDefault="001E0DC7" w:rsidP="00E825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-по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(7кл)</w:t>
            </w:r>
          </w:p>
          <w:p w:rsidR="00E82567" w:rsidRPr="009639B8" w:rsidRDefault="001E0DC7" w:rsidP="00B950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пионерболу (5-6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DC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1E0DC7" w:rsidRPr="00963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="001E0DC7" w:rsidRPr="009639B8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1E0DC7" w:rsidRPr="009639B8" w:rsidRDefault="001E0DC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E0DC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1.02.19</w:t>
            </w: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1E0DC7" w:rsidRPr="009639B8" w:rsidRDefault="001E0DC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3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1E0DC7" w:rsidRPr="009639B8" w:rsidRDefault="001E0DC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8.02.19</w:t>
            </w: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B95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E0DC7" w:rsidRPr="009639B8" w:rsidRDefault="001E0DC7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й 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</w:t>
            </w:r>
          </w:p>
          <w:p w:rsidR="00E82567" w:rsidRPr="009639B8" w:rsidRDefault="00E82567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B95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5-11кл</w:t>
            </w: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DC7" w:rsidRPr="009639B8" w:rsidTr="00E82567">
        <w:trPr>
          <w:trHeight w:val="480"/>
        </w:trPr>
        <w:tc>
          <w:tcPr>
            <w:tcW w:w="798" w:type="dxa"/>
            <w:vAlign w:val="center"/>
          </w:tcPr>
          <w:p w:rsidR="001E0DC7" w:rsidRPr="009639B8" w:rsidRDefault="001E0DC7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1E0DC7" w:rsidRPr="009639B8" w:rsidRDefault="004137D3" w:rsidP="0019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по </w:t>
            </w:r>
            <w:r w:rsidR="00266CE8" w:rsidRPr="009639B8">
              <w:rPr>
                <w:rFonts w:ascii="Times New Roman" w:hAnsi="Times New Roman" w:cs="Times New Roman"/>
                <w:sz w:val="28"/>
                <w:szCs w:val="28"/>
              </w:rPr>
              <w:t>подтягиванию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и сгибанию рук в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упоре</w:t>
            </w:r>
            <w:proofErr w:type="gram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6CE8" w:rsidRPr="009639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66CE8" w:rsidRPr="009639B8">
              <w:rPr>
                <w:rFonts w:ascii="Times New Roman" w:hAnsi="Times New Roman" w:cs="Times New Roman"/>
                <w:sz w:val="28"/>
                <w:szCs w:val="28"/>
              </w:rPr>
              <w:t>овещённые</w:t>
            </w:r>
            <w:proofErr w:type="spellEnd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:</w:t>
            </w:r>
          </w:p>
        </w:tc>
        <w:tc>
          <w:tcPr>
            <w:tcW w:w="1701" w:type="dxa"/>
            <w:vAlign w:val="center"/>
          </w:tcPr>
          <w:p w:rsidR="004137D3" w:rsidRPr="009639B8" w:rsidRDefault="003D474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137D3" w:rsidRPr="00963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="004137D3" w:rsidRPr="009639B8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1E0DC7" w:rsidRPr="009639B8" w:rsidRDefault="003D4748" w:rsidP="00E8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82567" w:rsidRPr="009639B8" w:rsidRDefault="00E82567" w:rsidP="00E8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E0DC7" w:rsidRPr="009639B8" w:rsidRDefault="004137D3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1E0DC7" w:rsidRPr="009639B8" w:rsidRDefault="00266CE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9D0" w:rsidRPr="009639B8" w:rsidTr="00E82567">
        <w:trPr>
          <w:trHeight w:val="480"/>
        </w:trPr>
        <w:tc>
          <w:tcPr>
            <w:tcW w:w="798" w:type="dxa"/>
            <w:vAlign w:val="center"/>
          </w:tcPr>
          <w:p w:rsidR="00E019D0" w:rsidRPr="009639B8" w:rsidRDefault="00E019D0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019D0" w:rsidRPr="009639B8" w:rsidRDefault="00E019D0" w:rsidP="00B95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Военно-спортивная эстафета</w:t>
            </w:r>
            <w:r w:rsidR="00B95068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урс молодого бойца</w:t>
            </w:r>
            <w:r w:rsidR="00B95068" w:rsidRPr="009639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63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4.30-15.45</w:t>
            </w:r>
          </w:p>
        </w:tc>
        <w:tc>
          <w:tcPr>
            <w:tcW w:w="2126" w:type="dxa"/>
            <w:vAlign w:val="center"/>
          </w:tcPr>
          <w:p w:rsidR="00E019D0" w:rsidRPr="009639B8" w:rsidRDefault="00266CE8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оридор 1 этажа</w:t>
            </w:r>
          </w:p>
        </w:tc>
        <w:tc>
          <w:tcPr>
            <w:tcW w:w="1454" w:type="dxa"/>
            <w:vAlign w:val="center"/>
          </w:tcPr>
          <w:p w:rsidR="00E019D0" w:rsidRPr="009639B8" w:rsidRDefault="00266CE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6-11кл</w:t>
            </w:r>
          </w:p>
        </w:tc>
      </w:tr>
      <w:tr w:rsidR="00E019D0" w:rsidRPr="009639B8" w:rsidTr="00E82567">
        <w:trPr>
          <w:trHeight w:val="480"/>
        </w:trPr>
        <w:tc>
          <w:tcPr>
            <w:tcW w:w="798" w:type="dxa"/>
            <w:vAlign w:val="center"/>
          </w:tcPr>
          <w:p w:rsidR="00E019D0" w:rsidRPr="009639B8" w:rsidRDefault="00E019D0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019D0" w:rsidRPr="009639B8" w:rsidRDefault="00E019D0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осещения музея Истории русской армии</w:t>
            </w:r>
          </w:p>
        </w:tc>
        <w:tc>
          <w:tcPr>
            <w:tcW w:w="1701" w:type="dxa"/>
            <w:vAlign w:val="center"/>
          </w:tcPr>
          <w:p w:rsidR="00E019D0" w:rsidRPr="009639B8" w:rsidRDefault="00B95068" w:rsidP="00B95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019D0" w:rsidRPr="009639B8">
              <w:rPr>
                <w:rFonts w:ascii="Times New Roman" w:hAnsi="Times New Roman" w:cs="Times New Roman"/>
                <w:sz w:val="28"/>
                <w:szCs w:val="28"/>
              </w:rPr>
              <w:t>.02.19.</w:t>
            </w:r>
          </w:p>
        </w:tc>
        <w:tc>
          <w:tcPr>
            <w:tcW w:w="2126" w:type="dxa"/>
            <w:vAlign w:val="center"/>
          </w:tcPr>
          <w:p w:rsidR="00E019D0" w:rsidRPr="009639B8" w:rsidRDefault="00E019D0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многофункцональный</w:t>
            </w:r>
            <w:proofErr w:type="spellEnd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1454" w:type="dxa"/>
            <w:vAlign w:val="center"/>
          </w:tcPr>
          <w:p w:rsidR="00E019D0" w:rsidRPr="009639B8" w:rsidRDefault="00B9506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9-е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9D0" w:rsidRPr="009639B8" w:rsidTr="00E82567">
        <w:trPr>
          <w:trHeight w:val="480"/>
        </w:trPr>
        <w:tc>
          <w:tcPr>
            <w:tcW w:w="798" w:type="dxa"/>
            <w:vAlign w:val="center"/>
          </w:tcPr>
          <w:p w:rsidR="00E019D0" w:rsidRPr="009639B8" w:rsidRDefault="00E019D0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019D0" w:rsidRPr="009639B8" w:rsidRDefault="00E019D0" w:rsidP="00E8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4.02.19</w:t>
            </w:r>
          </w:p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126" w:type="dxa"/>
            <w:vAlign w:val="center"/>
          </w:tcPr>
          <w:p w:rsidR="00E82567" w:rsidRPr="009639B8" w:rsidRDefault="00E82567" w:rsidP="00E8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Каб № </w:t>
            </w:r>
            <w:r w:rsidR="00E019D0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317 </w:t>
            </w:r>
          </w:p>
        </w:tc>
        <w:tc>
          <w:tcPr>
            <w:tcW w:w="1454" w:type="dxa"/>
            <w:vAlign w:val="center"/>
          </w:tcPr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8-9кл</w:t>
            </w: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9D0" w:rsidRPr="009639B8" w:rsidTr="00E82567">
        <w:trPr>
          <w:trHeight w:val="480"/>
        </w:trPr>
        <w:tc>
          <w:tcPr>
            <w:tcW w:w="798" w:type="dxa"/>
            <w:vAlign w:val="center"/>
          </w:tcPr>
          <w:p w:rsidR="00E019D0" w:rsidRPr="009639B8" w:rsidRDefault="00E019D0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Участие  в мероприятиях, посвященных годовщине вывода войск из Афганистана.</w:t>
            </w:r>
          </w:p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  <w:proofErr w:type="gram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-Правительства Пензенской  области</w:t>
            </w:r>
          </w:p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и </w:t>
            </w:r>
            <w:proofErr w:type="gram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 Пензы</w:t>
            </w:r>
          </w:p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-Министерства просвещения Пензенской области</w:t>
            </w:r>
          </w:p>
        </w:tc>
        <w:tc>
          <w:tcPr>
            <w:tcW w:w="1701" w:type="dxa"/>
            <w:vAlign w:val="center"/>
          </w:tcPr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о отдельному</w:t>
            </w:r>
          </w:p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019D0" w:rsidRPr="009639B8" w:rsidRDefault="00E019D0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амятник «Разорванная звезда», «Афганские ворота»</w:t>
            </w: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8-10кл</w:t>
            </w: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67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9D0" w:rsidRPr="009639B8" w:rsidTr="00E82567">
        <w:trPr>
          <w:trHeight w:val="480"/>
        </w:trPr>
        <w:tc>
          <w:tcPr>
            <w:tcW w:w="798" w:type="dxa"/>
            <w:vAlign w:val="center"/>
          </w:tcPr>
          <w:p w:rsidR="00E019D0" w:rsidRPr="009639B8" w:rsidRDefault="00E019D0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019D0" w:rsidRPr="009639B8" w:rsidRDefault="00E019D0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>, посвящённый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>памяти капитана Казачен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E82567" w:rsidRPr="00963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6.02.19</w:t>
            </w:r>
          </w:p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126" w:type="dxa"/>
            <w:vAlign w:val="center"/>
          </w:tcPr>
          <w:p w:rsidR="00E019D0" w:rsidRPr="009639B8" w:rsidRDefault="00E019D0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Мемориальная доска</w:t>
            </w:r>
          </w:p>
        </w:tc>
        <w:tc>
          <w:tcPr>
            <w:tcW w:w="1454" w:type="dxa"/>
            <w:vAlign w:val="center"/>
          </w:tcPr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</w:tr>
      <w:tr w:rsidR="00E019D0" w:rsidRPr="009639B8" w:rsidTr="00E82567">
        <w:trPr>
          <w:trHeight w:val="480"/>
        </w:trPr>
        <w:tc>
          <w:tcPr>
            <w:tcW w:w="798" w:type="dxa"/>
            <w:vAlign w:val="center"/>
          </w:tcPr>
          <w:p w:rsidR="00E019D0" w:rsidRPr="009639B8" w:rsidRDefault="00E019D0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спартакиада молодежи допризывного возраста по военно- прикладным видам спорта имени героя РФ 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Р.Г.Берсенева</w:t>
            </w:r>
            <w:proofErr w:type="spellEnd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63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019D0" w:rsidRPr="009639B8" w:rsidRDefault="00B95068" w:rsidP="00B95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ДЮЦ «Спутник»</w:t>
            </w:r>
          </w:p>
        </w:tc>
        <w:tc>
          <w:tcPr>
            <w:tcW w:w="1454" w:type="dxa"/>
            <w:vAlign w:val="center"/>
          </w:tcPr>
          <w:p w:rsidR="00E019D0" w:rsidRPr="009639B8" w:rsidRDefault="00B9506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9D0" w:rsidRPr="009639B8" w:rsidTr="00E82567">
        <w:trPr>
          <w:trHeight w:val="480"/>
        </w:trPr>
        <w:tc>
          <w:tcPr>
            <w:tcW w:w="798" w:type="dxa"/>
            <w:vAlign w:val="center"/>
          </w:tcPr>
          <w:p w:rsidR="00E019D0" w:rsidRPr="009639B8" w:rsidRDefault="00E019D0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019D0" w:rsidRPr="009639B8" w:rsidRDefault="00E019D0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Лыжная эстафета</w:t>
            </w:r>
          </w:p>
        </w:tc>
        <w:tc>
          <w:tcPr>
            <w:tcW w:w="1701" w:type="dxa"/>
            <w:vAlign w:val="center"/>
          </w:tcPr>
          <w:p w:rsidR="00E019D0" w:rsidRPr="009639B8" w:rsidRDefault="00E82567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019D0" w:rsidRPr="009639B8" w:rsidRDefault="00E019D0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454" w:type="dxa"/>
            <w:vAlign w:val="center"/>
          </w:tcPr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019D0" w:rsidRPr="009639B8" w:rsidTr="00E82567">
        <w:trPr>
          <w:trHeight w:val="480"/>
        </w:trPr>
        <w:tc>
          <w:tcPr>
            <w:tcW w:w="798" w:type="dxa"/>
            <w:vAlign w:val="center"/>
          </w:tcPr>
          <w:p w:rsidR="00E019D0" w:rsidRPr="009639B8" w:rsidRDefault="00E019D0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82567" w:rsidRPr="009639B8" w:rsidRDefault="00266CE8" w:rsidP="00E8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Конкурс  открыток </w:t>
            </w:r>
          </w:p>
          <w:p w:rsidR="00E019D0" w:rsidRPr="009639B8" w:rsidRDefault="00E82567" w:rsidP="00E8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6CE8" w:rsidRPr="009639B8">
              <w:rPr>
                <w:rFonts w:ascii="Times New Roman" w:hAnsi="Times New Roman" w:cs="Times New Roman"/>
                <w:sz w:val="28"/>
                <w:szCs w:val="28"/>
              </w:rPr>
              <w:t>Лучшему папе на свете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E019D0" w:rsidRPr="009639B8" w:rsidRDefault="00266CE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019D0" w:rsidRPr="00963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="00E019D0" w:rsidRPr="009639B8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019D0" w:rsidRPr="009639B8" w:rsidRDefault="00E82567" w:rsidP="00E82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аб № 202</w:t>
            </w:r>
          </w:p>
        </w:tc>
        <w:tc>
          <w:tcPr>
            <w:tcW w:w="1454" w:type="dxa"/>
            <w:vAlign w:val="center"/>
          </w:tcPr>
          <w:p w:rsidR="00E019D0" w:rsidRPr="009639B8" w:rsidRDefault="00266CE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</w:tr>
      <w:tr w:rsidR="00E019D0" w:rsidRPr="009639B8" w:rsidTr="00E82567">
        <w:trPr>
          <w:trHeight w:val="480"/>
        </w:trPr>
        <w:tc>
          <w:tcPr>
            <w:tcW w:w="798" w:type="dxa"/>
            <w:vAlign w:val="center"/>
          </w:tcPr>
          <w:p w:rsidR="00E019D0" w:rsidRPr="009639B8" w:rsidRDefault="00E019D0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019D0" w:rsidRPr="009639B8" w:rsidRDefault="00E22F7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Встреча с начальником отела по подготовке и приема граждан на военную службу по призыву военного комиссариата Пензенской области</w:t>
            </w:r>
          </w:p>
        </w:tc>
        <w:tc>
          <w:tcPr>
            <w:tcW w:w="1701" w:type="dxa"/>
            <w:vAlign w:val="center"/>
          </w:tcPr>
          <w:p w:rsidR="00E019D0" w:rsidRPr="009639B8" w:rsidRDefault="004E38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19D0" w:rsidRPr="00963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="00E019D0" w:rsidRPr="009639B8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E019D0" w:rsidRPr="009639B8" w:rsidRDefault="00E019D0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019D0" w:rsidRPr="009639B8" w:rsidRDefault="00E22F7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</w:p>
        </w:tc>
        <w:tc>
          <w:tcPr>
            <w:tcW w:w="1454" w:type="dxa"/>
            <w:vAlign w:val="center"/>
          </w:tcPr>
          <w:p w:rsidR="00E019D0" w:rsidRPr="009639B8" w:rsidRDefault="00E22F79" w:rsidP="00BE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3EE4" w:rsidRPr="00963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0кл</w:t>
            </w:r>
          </w:p>
        </w:tc>
      </w:tr>
      <w:tr w:rsidR="00E22F79" w:rsidRPr="009639B8" w:rsidTr="00E82567">
        <w:trPr>
          <w:trHeight w:val="480"/>
        </w:trPr>
        <w:tc>
          <w:tcPr>
            <w:tcW w:w="798" w:type="dxa"/>
            <w:vAlign w:val="center"/>
          </w:tcPr>
          <w:p w:rsidR="00E22F79" w:rsidRPr="009639B8" w:rsidRDefault="00E22F79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22F79" w:rsidRPr="009639B8" w:rsidRDefault="00E22F79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ензенского областного центра </w:t>
            </w:r>
            <w:r w:rsidR="00BE3EE4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переливания 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рови в рамках школы волонтерского движения</w:t>
            </w:r>
          </w:p>
        </w:tc>
        <w:tc>
          <w:tcPr>
            <w:tcW w:w="1701" w:type="dxa"/>
            <w:vAlign w:val="center"/>
          </w:tcPr>
          <w:p w:rsidR="00E22F79" w:rsidRPr="009639B8" w:rsidRDefault="00E22F7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63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126" w:type="dxa"/>
            <w:vAlign w:val="center"/>
          </w:tcPr>
          <w:p w:rsidR="00E22F79" w:rsidRPr="009639B8" w:rsidRDefault="00E22F79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ензенский областной центр крови</w:t>
            </w:r>
          </w:p>
        </w:tc>
        <w:tc>
          <w:tcPr>
            <w:tcW w:w="1454" w:type="dxa"/>
            <w:vAlign w:val="center"/>
          </w:tcPr>
          <w:p w:rsidR="00E22F79" w:rsidRPr="009639B8" w:rsidRDefault="00E22F79" w:rsidP="00BE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3EE4" w:rsidRPr="009639B8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4м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27BF3" w:rsidRPr="009639B8" w:rsidTr="00E82567">
        <w:trPr>
          <w:trHeight w:val="751"/>
        </w:trPr>
        <w:tc>
          <w:tcPr>
            <w:tcW w:w="798" w:type="dxa"/>
            <w:vAlign w:val="center"/>
          </w:tcPr>
          <w:p w:rsidR="00027BF3" w:rsidRPr="009639B8" w:rsidRDefault="00027BF3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27BF3" w:rsidRPr="009639B8" w:rsidRDefault="00027BF3" w:rsidP="00BE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освящение в кадеты</w:t>
            </w:r>
          </w:p>
          <w:p w:rsidR="009F33D3" w:rsidRPr="009639B8" w:rsidRDefault="009F33D3" w:rsidP="00BE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(репетиция)</w:t>
            </w:r>
          </w:p>
          <w:p w:rsidR="00BE3EE4" w:rsidRPr="009639B8" w:rsidRDefault="00BE3EE4" w:rsidP="00BE3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7BF3" w:rsidRPr="009639B8" w:rsidRDefault="00027BF3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63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027BF3" w:rsidRPr="009639B8" w:rsidRDefault="00027BF3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4.00-16.00.</w:t>
            </w:r>
          </w:p>
          <w:p w:rsidR="00BE3EE4" w:rsidRPr="009639B8" w:rsidRDefault="00BE3EE4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E4" w:rsidRPr="009639B8" w:rsidRDefault="00BE3EE4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E3EE4" w:rsidRPr="009639B8" w:rsidRDefault="00195EFB" w:rsidP="0019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молодёжи</w:t>
            </w:r>
          </w:p>
        </w:tc>
        <w:tc>
          <w:tcPr>
            <w:tcW w:w="1454" w:type="dxa"/>
            <w:vAlign w:val="center"/>
          </w:tcPr>
          <w:p w:rsidR="00027BF3" w:rsidRPr="009639B8" w:rsidRDefault="009639B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27BF3" w:rsidRPr="009639B8" w:rsidTr="00E82567">
        <w:trPr>
          <w:trHeight w:val="1490"/>
        </w:trPr>
        <w:tc>
          <w:tcPr>
            <w:tcW w:w="798" w:type="dxa"/>
            <w:vAlign w:val="center"/>
          </w:tcPr>
          <w:p w:rsidR="00027BF3" w:rsidRPr="009639B8" w:rsidRDefault="00027BF3" w:rsidP="009F61D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E3EE4" w:rsidRPr="009639B8" w:rsidRDefault="00BE3EE4" w:rsidP="00BE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7BF3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орталом</w:t>
            </w:r>
          </w:p>
          <w:p w:rsidR="00027BF3" w:rsidRPr="009639B8" w:rsidRDefault="00BE3EE4" w:rsidP="00BE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«Память народа»</w:t>
            </w:r>
          </w:p>
          <w:p w:rsidR="00BE3EE4" w:rsidRPr="009639B8" w:rsidRDefault="00BE3EE4" w:rsidP="00BE3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E4" w:rsidRPr="009639B8" w:rsidRDefault="00BE3EE4" w:rsidP="00BE3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7BF3" w:rsidRPr="009639B8" w:rsidRDefault="00B95068" w:rsidP="00B95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.02. – 28.02.2019г.</w:t>
            </w:r>
          </w:p>
        </w:tc>
        <w:tc>
          <w:tcPr>
            <w:tcW w:w="2126" w:type="dxa"/>
            <w:vAlign w:val="center"/>
          </w:tcPr>
          <w:p w:rsidR="00027BF3" w:rsidRPr="009639B8" w:rsidRDefault="009639B8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Работа с сайтом</w:t>
            </w:r>
          </w:p>
        </w:tc>
        <w:tc>
          <w:tcPr>
            <w:tcW w:w="1454" w:type="dxa"/>
            <w:vAlign w:val="center"/>
          </w:tcPr>
          <w:p w:rsidR="00027BF3" w:rsidRPr="009639B8" w:rsidRDefault="00B9506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27BF3" w:rsidRPr="009639B8" w:rsidTr="00E82567">
        <w:trPr>
          <w:trHeight w:val="480"/>
        </w:trPr>
        <w:tc>
          <w:tcPr>
            <w:tcW w:w="798" w:type="dxa"/>
            <w:vAlign w:val="center"/>
          </w:tcPr>
          <w:p w:rsidR="00027BF3" w:rsidRPr="009639B8" w:rsidRDefault="00027BF3" w:rsidP="009F61D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027BF3" w:rsidRPr="009639B8" w:rsidRDefault="00027BF3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освящение в кадеты</w:t>
            </w:r>
          </w:p>
        </w:tc>
        <w:tc>
          <w:tcPr>
            <w:tcW w:w="1701" w:type="dxa"/>
            <w:vAlign w:val="center"/>
          </w:tcPr>
          <w:p w:rsidR="00027BF3" w:rsidRPr="009639B8" w:rsidRDefault="00027BF3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28.02.19</w:t>
            </w:r>
          </w:p>
          <w:p w:rsidR="00027BF3" w:rsidRPr="009639B8" w:rsidRDefault="00027BF3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0.00-12.00.</w:t>
            </w:r>
          </w:p>
        </w:tc>
        <w:tc>
          <w:tcPr>
            <w:tcW w:w="2126" w:type="dxa"/>
            <w:vAlign w:val="center"/>
          </w:tcPr>
          <w:p w:rsidR="00027BF3" w:rsidRPr="009639B8" w:rsidRDefault="00195EFB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молодёжи</w:t>
            </w:r>
          </w:p>
        </w:tc>
        <w:tc>
          <w:tcPr>
            <w:tcW w:w="1454" w:type="dxa"/>
            <w:vAlign w:val="center"/>
          </w:tcPr>
          <w:p w:rsidR="00027BF3" w:rsidRPr="009639B8" w:rsidRDefault="00027BF3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4-11кл</w:t>
            </w:r>
          </w:p>
        </w:tc>
      </w:tr>
      <w:tr w:rsidR="00027BF3" w:rsidRPr="009639B8" w:rsidTr="00E82567">
        <w:trPr>
          <w:trHeight w:val="920"/>
        </w:trPr>
        <w:tc>
          <w:tcPr>
            <w:tcW w:w="798" w:type="dxa"/>
            <w:vAlign w:val="center"/>
          </w:tcPr>
          <w:p w:rsidR="00027BF3" w:rsidRPr="009639B8" w:rsidRDefault="00027BF3" w:rsidP="009F61D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27BF3" w:rsidRPr="009639B8" w:rsidRDefault="00027BF3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Состязание по строевой подготовке между взводами. (Строевые приёмы без оружия) Начальная школа</w:t>
            </w:r>
          </w:p>
        </w:tc>
        <w:tc>
          <w:tcPr>
            <w:tcW w:w="1701" w:type="dxa"/>
            <w:vAlign w:val="center"/>
          </w:tcPr>
          <w:p w:rsidR="00027BF3" w:rsidRPr="009639B8" w:rsidRDefault="00027BF3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.03.2019</w:t>
            </w:r>
          </w:p>
          <w:p w:rsidR="00027BF3" w:rsidRPr="009639B8" w:rsidRDefault="00027BF3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2126" w:type="dxa"/>
            <w:vAlign w:val="center"/>
          </w:tcPr>
          <w:p w:rsidR="009639B8" w:rsidRPr="009639B8" w:rsidRDefault="00027BF3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Рекреация </w:t>
            </w:r>
          </w:p>
          <w:p w:rsidR="00027BF3" w:rsidRPr="009639B8" w:rsidRDefault="00027BF3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2 этажа</w:t>
            </w:r>
          </w:p>
        </w:tc>
        <w:tc>
          <w:tcPr>
            <w:tcW w:w="1454" w:type="dxa"/>
            <w:vAlign w:val="center"/>
          </w:tcPr>
          <w:p w:rsidR="00027BF3" w:rsidRPr="009639B8" w:rsidRDefault="00027BF3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2-4кл</w:t>
            </w:r>
          </w:p>
        </w:tc>
      </w:tr>
      <w:tr w:rsidR="00027BF3" w:rsidRPr="009639B8" w:rsidTr="009639B8">
        <w:trPr>
          <w:trHeight w:val="793"/>
        </w:trPr>
        <w:tc>
          <w:tcPr>
            <w:tcW w:w="798" w:type="dxa"/>
            <w:vAlign w:val="center"/>
          </w:tcPr>
          <w:p w:rsidR="00027BF3" w:rsidRPr="009639B8" w:rsidRDefault="00027BF3" w:rsidP="009F61D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639B8" w:rsidRPr="009639B8" w:rsidRDefault="00027BF3" w:rsidP="0096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9639B8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 «Героями не рождаются, героями становятся»</w:t>
            </w:r>
          </w:p>
        </w:tc>
        <w:tc>
          <w:tcPr>
            <w:tcW w:w="1701" w:type="dxa"/>
            <w:vAlign w:val="center"/>
          </w:tcPr>
          <w:p w:rsidR="00027BF3" w:rsidRPr="009639B8" w:rsidRDefault="009639B8" w:rsidP="00B95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21.02.2019г</w:t>
            </w:r>
          </w:p>
        </w:tc>
        <w:tc>
          <w:tcPr>
            <w:tcW w:w="2126" w:type="dxa"/>
            <w:vAlign w:val="center"/>
          </w:tcPr>
          <w:p w:rsidR="00027BF3" w:rsidRPr="009639B8" w:rsidRDefault="00195EFB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кабинеты</w:t>
            </w:r>
          </w:p>
        </w:tc>
        <w:tc>
          <w:tcPr>
            <w:tcW w:w="1454" w:type="dxa"/>
            <w:vAlign w:val="center"/>
          </w:tcPr>
          <w:p w:rsidR="00027BF3" w:rsidRPr="009639B8" w:rsidRDefault="009639B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27BF3" w:rsidRPr="009639B8" w:rsidTr="00B95068">
        <w:trPr>
          <w:trHeight w:val="1258"/>
        </w:trPr>
        <w:tc>
          <w:tcPr>
            <w:tcW w:w="798" w:type="dxa"/>
            <w:vAlign w:val="center"/>
          </w:tcPr>
          <w:p w:rsidR="00027BF3" w:rsidRPr="009639B8" w:rsidRDefault="00027BF3" w:rsidP="009F61D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2C8B" w:rsidRPr="009639B8" w:rsidRDefault="00E92C8B" w:rsidP="00B95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9F33D3" w:rsidRPr="009639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Адресная помощь волонтерам</w:t>
            </w:r>
            <w:r w:rsidR="009F33D3" w:rsidRPr="009639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027BF3" w:rsidRPr="009639B8" w:rsidRDefault="009639B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.02.-10.05.2019г</w:t>
            </w:r>
          </w:p>
        </w:tc>
        <w:tc>
          <w:tcPr>
            <w:tcW w:w="2126" w:type="dxa"/>
            <w:vAlign w:val="center"/>
          </w:tcPr>
          <w:p w:rsidR="00027BF3" w:rsidRPr="009639B8" w:rsidRDefault="00195EFB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 ветеранов</w:t>
            </w:r>
          </w:p>
        </w:tc>
        <w:tc>
          <w:tcPr>
            <w:tcW w:w="1454" w:type="dxa"/>
            <w:vAlign w:val="center"/>
          </w:tcPr>
          <w:p w:rsidR="00027BF3" w:rsidRPr="009639B8" w:rsidRDefault="009639B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27BF3" w:rsidRPr="009639B8" w:rsidTr="00E82567">
        <w:trPr>
          <w:trHeight w:val="580"/>
        </w:trPr>
        <w:tc>
          <w:tcPr>
            <w:tcW w:w="798" w:type="dxa"/>
            <w:vAlign w:val="center"/>
          </w:tcPr>
          <w:p w:rsidR="00027BF3" w:rsidRPr="009639B8" w:rsidRDefault="00027BF3" w:rsidP="009F61D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92C8B" w:rsidRPr="009639B8" w:rsidRDefault="009F33D3" w:rsidP="0096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Единый урок мужества</w:t>
            </w:r>
            <w:r w:rsidR="009639B8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«Прикоснись к подвигу сердцем…»</w:t>
            </w:r>
          </w:p>
        </w:tc>
        <w:tc>
          <w:tcPr>
            <w:tcW w:w="1701" w:type="dxa"/>
            <w:vAlign w:val="center"/>
          </w:tcPr>
          <w:p w:rsidR="00027BF3" w:rsidRPr="009639B8" w:rsidRDefault="009639B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22.02.2019г</w:t>
            </w:r>
          </w:p>
        </w:tc>
        <w:tc>
          <w:tcPr>
            <w:tcW w:w="2126" w:type="dxa"/>
            <w:vAlign w:val="center"/>
          </w:tcPr>
          <w:p w:rsidR="00027BF3" w:rsidRPr="009639B8" w:rsidRDefault="00195EFB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кабинеты</w:t>
            </w:r>
          </w:p>
        </w:tc>
        <w:tc>
          <w:tcPr>
            <w:tcW w:w="1454" w:type="dxa"/>
            <w:vAlign w:val="center"/>
          </w:tcPr>
          <w:p w:rsidR="00027BF3" w:rsidRPr="009639B8" w:rsidRDefault="009639B8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27BF3" w:rsidRPr="009639B8" w:rsidTr="00E82567">
        <w:trPr>
          <w:trHeight w:val="1278"/>
        </w:trPr>
        <w:tc>
          <w:tcPr>
            <w:tcW w:w="798" w:type="dxa"/>
            <w:vAlign w:val="center"/>
          </w:tcPr>
          <w:p w:rsidR="00027BF3" w:rsidRPr="009639B8" w:rsidRDefault="00027BF3" w:rsidP="009F61D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27BF3" w:rsidRPr="009639B8" w:rsidRDefault="00E92C8B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«Один день в Армии» Посещение Пензенского филиала  военной академии МТО ПАИИ</w:t>
            </w:r>
          </w:p>
        </w:tc>
        <w:tc>
          <w:tcPr>
            <w:tcW w:w="1701" w:type="dxa"/>
            <w:vAlign w:val="center"/>
          </w:tcPr>
          <w:p w:rsidR="00E92C8B" w:rsidRPr="009639B8" w:rsidRDefault="00E92C8B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о отдельно</w:t>
            </w:r>
            <w:bookmarkStart w:id="0" w:name="_GoBack"/>
            <w:bookmarkEnd w:id="0"/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  <w:p w:rsidR="00027BF3" w:rsidRPr="009639B8" w:rsidRDefault="00E92C8B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2126" w:type="dxa"/>
            <w:vAlign w:val="center"/>
          </w:tcPr>
          <w:p w:rsidR="00027BF3" w:rsidRPr="009639B8" w:rsidRDefault="00E92C8B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Пензенский филиал ВА МТО ПАИИ</w:t>
            </w:r>
          </w:p>
        </w:tc>
        <w:tc>
          <w:tcPr>
            <w:tcW w:w="1454" w:type="dxa"/>
            <w:vAlign w:val="center"/>
          </w:tcPr>
          <w:p w:rsidR="00027BF3" w:rsidRDefault="00E92C8B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39B8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39B8"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195EFB" w:rsidRDefault="00195EFB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FB" w:rsidRPr="009639B8" w:rsidRDefault="00195EFB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EFB" w:rsidRPr="009639B8" w:rsidTr="00195EFB">
        <w:trPr>
          <w:trHeight w:val="1524"/>
        </w:trPr>
        <w:tc>
          <w:tcPr>
            <w:tcW w:w="798" w:type="dxa"/>
            <w:vAlign w:val="center"/>
          </w:tcPr>
          <w:p w:rsidR="00195EFB" w:rsidRPr="009639B8" w:rsidRDefault="00195EFB" w:rsidP="009F61D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5EFB" w:rsidRPr="009639B8" w:rsidRDefault="00195EFB" w:rsidP="0019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построение корпуса, посвящё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ю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военно - патриотического воспитания</w:t>
            </w:r>
          </w:p>
        </w:tc>
        <w:tc>
          <w:tcPr>
            <w:tcW w:w="1701" w:type="dxa"/>
            <w:vAlign w:val="center"/>
          </w:tcPr>
          <w:p w:rsidR="00195EFB" w:rsidRDefault="00195EFB" w:rsidP="00195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  <w:p w:rsidR="00195EFB" w:rsidRPr="009639B8" w:rsidRDefault="00195EFB" w:rsidP="00195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4.20-</w:t>
            </w:r>
          </w:p>
          <w:p w:rsidR="00195EFB" w:rsidRPr="009639B8" w:rsidRDefault="00195EFB" w:rsidP="0019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vAlign w:val="center"/>
          </w:tcPr>
          <w:p w:rsidR="00195EFB" w:rsidRPr="009639B8" w:rsidRDefault="00195EFB" w:rsidP="009F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454" w:type="dxa"/>
            <w:vAlign w:val="center"/>
          </w:tcPr>
          <w:p w:rsidR="00195EFB" w:rsidRPr="009639B8" w:rsidRDefault="00195EFB" w:rsidP="009F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</w:tbl>
    <w:p w:rsidR="0060696A" w:rsidRPr="009639B8" w:rsidRDefault="0060696A" w:rsidP="00B95068">
      <w:pPr>
        <w:rPr>
          <w:rFonts w:ascii="Times New Roman" w:hAnsi="Times New Roman" w:cs="Times New Roman"/>
          <w:sz w:val="28"/>
          <w:szCs w:val="28"/>
        </w:rPr>
      </w:pPr>
    </w:p>
    <w:sectPr w:rsidR="0060696A" w:rsidRPr="009639B8" w:rsidSect="002174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35E7"/>
    <w:multiLevelType w:val="hybridMultilevel"/>
    <w:tmpl w:val="17741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95908"/>
    <w:multiLevelType w:val="hybridMultilevel"/>
    <w:tmpl w:val="9F88D700"/>
    <w:lvl w:ilvl="0" w:tplc="22764C0A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FAD"/>
    <w:rsid w:val="00023704"/>
    <w:rsid w:val="00027BF3"/>
    <w:rsid w:val="000464B5"/>
    <w:rsid w:val="00050B07"/>
    <w:rsid w:val="00165F34"/>
    <w:rsid w:val="00186BD8"/>
    <w:rsid w:val="00195EFB"/>
    <w:rsid w:val="001A2BCE"/>
    <w:rsid w:val="001E0DC7"/>
    <w:rsid w:val="001F252E"/>
    <w:rsid w:val="00266CE8"/>
    <w:rsid w:val="00281B7E"/>
    <w:rsid w:val="00330F93"/>
    <w:rsid w:val="003D4748"/>
    <w:rsid w:val="004137D3"/>
    <w:rsid w:val="004473D7"/>
    <w:rsid w:val="004E38D0"/>
    <w:rsid w:val="004F59F8"/>
    <w:rsid w:val="00502CE6"/>
    <w:rsid w:val="0053677B"/>
    <w:rsid w:val="00561D70"/>
    <w:rsid w:val="005F39F9"/>
    <w:rsid w:val="0060696A"/>
    <w:rsid w:val="007143F9"/>
    <w:rsid w:val="00841F77"/>
    <w:rsid w:val="0094425A"/>
    <w:rsid w:val="009639B8"/>
    <w:rsid w:val="009A23B9"/>
    <w:rsid w:val="009E4CA9"/>
    <w:rsid w:val="009F33D3"/>
    <w:rsid w:val="009F61D9"/>
    <w:rsid w:val="00A20062"/>
    <w:rsid w:val="00A22405"/>
    <w:rsid w:val="00A31F12"/>
    <w:rsid w:val="00A5556E"/>
    <w:rsid w:val="00A854CC"/>
    <w:rsid w:val="00AA7241"/>
    <w:rsid w:val="00B2236A"/>
    <w:rsid w:val="00B36E4D"/>
    <w:rsid w:val="00B6717F"/>
    <w:rsid w:val="00B83B42"/>
    <w:rsid w:val="00B95068"/>
    <w:rsid w:val="00BA7EE7"/>
    <w:rsid w:val="00BD2FAD"/>
    <w:rsid w:val="00BE3EE4"/>
    <w:rsid w:val="00C91A08"/>
    <w:rsid w:val="00CD73AD"/>
    <w:rsid w:val="00D11491"/>
    <w:rsid w:val="00D2221C"/>
    <w:rsid w:val="00E019D0"/>
    <w:rsid w:val="00E22F79"/>
    <w:rsid w:val="00E82567"/>
    <w:rsid w:val="00E92C8B"/>
    <w:rsid w:val="00F32692"/>
    <w:rsid w:val="00F7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730A-C33B-46FC-97B5-10557DC0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</dc:creator>
  <cp:lastModifiedBy>User</cp:lastModifiedBy>
  <cp:revision>8</cp:revision>
  <cp:lastPrinted>2019-02-13T07:20:00Z</cp:lastPrinted>
  <dcterms:created xsi:type="dcterms:W3CDTF">2019-02-05T17:40:00Z</dcterms:created>
  <dcterms:modified xsi:type="dcterms:W3CDTF">2019-02-13T07:21:00Z</dcterms:modified>
</cp:coreProperties>
</file>